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115C2096" w:rsidR="00B0410B" w:rsidRPr="005019AB" w:rsidRDefault="005019AB" w:rsidP="003A17BA">
            <w:pPr>
              <w:spacing w:line="276" w:lineRule="auto"/>
              <w:rPr>
                <w:rFonts w:ascii="Arial" w:eastAsia="Calibri" w:hAnsi="Arial" w:cs="Arial"/>
                <w:b/>
                <w:sz w:val="20"/>
                <w:szCs w:val="20"/>
              </w:rPr>
            </w:pPr>
            <w:r w:rsidRPr="005019AB">
              <w:rPr>
                <w:rFonts w:ascii="Arial" w:hAnsi="Arial" w:cs="Arial"/>
                <w:b/>
                <w:sz w:val="20"/>
                <w:szCs w:val="20"/>
              </w:rPr>
              <w:t>Krupá, Staré Město – Nová Seninka, ř.km 9,450 – 18,0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71DA35F" w:rsidR="00B0410B" w:rsidRPr="00695F53" w:rsidRDefault="00695F53" w:rsidP="00A74606">
            <w:pPr>
              <w:spacing w:line="276" w:lineRule="auto"/>
              <w:rPr>
                <w:rFonts w:ascii="Arial" w:eastAsia="Calibri" w:hAnsi="Arial" w:cs="Arial"/>
                <w:color w:val="0000FF"/>
                <w:sz w:val="20"/>
                <w:szCs w:val="20"/>
                <w:u w:val="single"/>
                <w:lang w:eastAsia="cs-CZ"/>
              </w:rPr>
            </w:pPr>
            <w:hyperlink r:id="rId8" w:history="1">
              <w:r w:rsidRPr="00695F53">
                <w:rPr>
                  <w:rStyle w:val="Hypertextovodkaz"/>
                  <w:rFonts w:ascii="Arial" w:hAnsi="Arial" w:cs="Arial"/>
                  <w:sz w:val="20"/>
                  <w:szCs w:val="20"/>
                </w:rPr>
                <w:t>https://zakazky.eagri.cz/contract_display_21239.html</w:t>
              </w:r>
            </w:hyperlink>
            <w:r w:rsidRPr="00695F53">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yellow"/>
              </w:rPr>
              <w:id w:val="-1619055022"/>
              <w:placeholder>
                <w:docPart w:val="DefaultPlaceholder_-1854013440"/>
              </w:placeholder>
            </w:sdtPr>
            <w:sdtEndPr/>
            <w:sdtContent>
              <w:p w14:paraId="1221521E" w14:textId="317289C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color w:val="808080"/>
                    <w:sz w:val="20"/>
                    <w:szCs w:val="20"/>
                    <w:highlight w:val="yellow"/>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yellow"/>
              </w:rPr>
              <w:id w:val="-268231341"/>
              <w:placeholder>
                <w:docPart w:val="DefaultPlaceholder_-1854013440"/>
              </w:placeholder>
            </w:sdtPr>
            <w:sdtEndPr/>
            <w:sdtContent>
              <w:p w14:paraId="4632D1DE" w14:textId="6533394B"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sídlo</w:t>
                </w:r>
              </w:p>
              <w:bookmarkStart w:id="0" w:name="_GoBack" w:displacedByCustomXml="next"/>
              <w:bookmarkEnd w:id="0" w:displacedByCustomXml="next"/>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yellow"/>
              </w:rPr>
              <w:id w:val="1022364482"/>
              <w:placeholder>
                <w:docPart w:val="DefaultPlaceholder_-1854013440"/>
              </w:placeholder>
            </w:sdtPr>
            <w:sdtEndPr/>
            <w:sdtContent>
              <w:p w14:paraId="2D7B6204" w14:textId="5624FB88"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yellow"/>
              </w:rPr>
              <w:id w:val="-1586303208"/>
              <w:placeholder>
                <w:docPart w:val="DefaultPlaceholder_-1854013440"/>
              </w:placeholder>
            </w:sdtPr>
            <w:sdtEndPr/>
            <w:sdtContent>
              <w:p w14:paraId="7B9DA9C9" w14:textId="1A09472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yellow"/>
              </w:rPr>
              <w:id w:val="-1318486338"/>
              <w:placeholder>
                <w:docPart w:val="DefaultPlaceholder_-1854013440"/>
              </w:placeholder>
            </w:sdtPr>
            <w:sdtEndPr/>
            <w:sdtContent>
              <w:p w14:paraId="463B12EC" w14:textId="704142C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yellow"/>
              </w:rPr>
              <w:id w:val="1222559275"/>
              <w:placeholder>
                <w:docPart w:val="DefaultPlaceholder_-1854013440"/>
              </w:placeholder>
            </w:sdtPr>
            <w:sdtEndPr/>
            <w:sdtContent>
              <w:p w14:paraId="0C99E1CA" w14:textId="5B035B46"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yellow"/>
              </w:rPr>
              <w:id w:val="-290212993"/>
              <w:placeholder>
                <w:docPart w:val="DefaultPlaceholder_-1854013440"/>
              </w:placeholder>
            </w:sdtPr>
            <w:sdtEndPr/>
            <w:sdtContent>
              <w:p w14:paraId="7F344D0F" w14:textId="40893D01"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yellow"/>
              </w:rPr>
              <w:id w:val="-44757604"/>
              <w:placeholder>
                <w:docPart w:val="DefaultPlaceholder_-1854013440"/>
              </w:placeholder>
            </w:sdtPr>
            <w:sdtEndPr/>
            <w:sdtContent>
              <w:p w14:paraId="3ED7CA18" w14:textId="5B5B7B4C"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color w:val="808080"/>
                    <w:sz w:val="20"/>
                    <w:szCs w:val="20"/>
                    <w:highlight w:val="yellow"/>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yellow"/>
              </w:rPr>
              <w:id w:val="980889890"/>
              <w:placeholder>
                <w:docPart w:val="DefaultPlaceholder_-1854013440"/>
              </w:placeholder>
            </w:sdtPr>
            <w:sdtEndPr>
              <w:rPr>
                <w:highlight w:val="none"/>
              </w:r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B66CCB">
                  <w:rPr>
                    <w:rFonts w:ascii="Arial" w:eastAsia="Calibri" w:hAnsi="Arial" w:cs="Arial"/>
                    <w:b/>
                    <w:sz w:val="20"/>
                    <w:szCs w:val="20"/>
                    <w:highlight w:val="yellow"/>
                  </w:rPr>
                  <w:t xml:space="preserve">Uveďte cenu bez DPH </w:t>
                </w:r>
                <w:r w:rsidRPr="00B66CCB">
                  <w:rPr>
                    <w:rFonts w:ascii="Arial" w:eastAsia="Calibri" w:hAnsi="Arial" w:cs="Arial"/>
                    <w:b/>
                    <w:sz w:val="20"/>
                    <w:szCs w:val="20"/>
                  </w:rPr>
                  <w:t>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695F53"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B66CCB">
                  <w:rPr>
                    <w:rFonts w:ascii="Arial" w:eastAsia="Calibri" w:hAnsi="Arial" w:cs="Arial"/>
                    <w:b/>
                    <w:sz w:val="20"/>
                    <w:szCs w:val="20"/>
                    <w:highlight w:val="yellow"/>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4E4F75B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5964D1FD" w14:textId="0BD8BA32" w:rsidR="00DE49AE" w:rsidRDefault="00DE49AE"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DE49AE" w:rsidRPr="00AC7C8A" w14:paraId="4B8EDE75"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35D31DA" w14:textId="77777777" w:rsidR="00DE49AE" w:rsidRPr="00AC7C8A" w:rsidRDefault="00DE49AE"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294E28E7" w14:textId="77777777" w:rsidR="00DE49AE" w:rsidRPr="00AC7C8A" w:rsidRDefault="00DE49AE"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3683DBF1" w14:textId="77777777" w:rsidR="00DE49AE" w:rsidRPr="00AC7C8A" w:rsidRDefault="00DE49AE"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7B9984F6" w14:textId="77777777" w:rsidR="00DE49AE" w:rsidRPr="00AC7C8A" w:rsidRDefault="00DE49AE"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DE49AE" w:rsidRPr="00AC7C8A" w14:paraId="610CFC7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2F9098B" w14:textId="77777777" w:rsidR="00DE49AE" w:rsidRPr="0076128C" w:rsidRDefault="00DE49AE"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SP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34172CB1" w14:textId="77777777" w:rsidR="00DE49AE" w:rsidRDefault="00DE49AE" w:rsidP="009B07D6">
            <w:pPr>
              <w:suppressAutoHyphens/>
              <w:jc w:val="both"/>
              <w:rPr>
                <w:rFonts w:ascii="Arial" w:eastAsia="Calibri" w:hAnsi="Arial" w:cs="Arial"/>
                <w:noProof w:val="0"/>
                <w:sz w:val="20"/>
                <w:szCs w:val="20"/>
                <w:lang w:eastAsia="ar-SA"/>
              </w:rPr>
            </w:pPr>
          </w:p>
          <w:p w14:paraId="238D6270"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40607476"/>
              <w:placeholder>
                <w:docPart w:val="DefaultPlaceholder_-1854013440"/>
              </w:placeholder>
            </w:sdtPr>
            <w:sdtEndPr/>
            <w:sdtContent>
              <w:p w14:paraId="66EFE792" w14:textId="7524505A" w:rsidR="00F11A65" w:rsidRPr="00AC7C8A" w:rsidRDefault="00F11A65" w:rsidP="009B07D6">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70A0895B" w14:textId="77777777" w:rsidR="00DE49AE" w:rsidRDefault="00DE49AE" w:rsidP="009B07D6">
            <w:pPr>
              <w:suppressAutoHyphens/>
              <w:jc w:val="both"/>
              <w:rPr>
                <w:rFonts w:ascii="Arial" w:eastAsia="Calibri" w:hAnsi="Arial" w:cs="Arial"/>
                <w:noProof w:val="0"/>
                <w:sz w:val="20"/>
                <w:szCs w:val="20"/>
                <w:lang w:eastAsia="ar-SA"/>
              </w:rPr>
            </w:pPr>
          </w:p>
          <w:p w14:paraId="0E0D735E"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780377801"/>
              <w:placeholder>
                <w:docPart w:val="48EDA436DE64471689E878EF69114EC4"/>
              </w:placeholder>
            </w:sdtPr>
            <w:sdtEndPr/>
            <w:sdtContent>
              <w:p w14:paraId="2523F11F" w14:textId="77777777" w:rsid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p w14:paraId="1C93B038" w14:textId="59C24CE9" w:rsidR="00F11A65" w:rsidRPr="00AC7C8A" w:rsidRDefault="00F11A65" w:rsidP="009B07D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E097CDB" w14:textId="77777777" w:rsidR="00DE49AE" w:rsidRDefault="00DE49AE" w:rsidP="009B07D6">
            <w:pPr>
              <w:suppressAutoHyphens/>
              <w:jc w:val="both"/>
              <w:rPr>
                <w:rFonts w:ascii="Arial" w:eastAsia="Calibri" w:hAnsi="Arial" w:cs="Arial"/>
                <w:noProof w:val="0"/>
                <w:sz w:val="20"/>
                <w:szCs w:val="20"/>
                <w:lang w:eastAsia="ar-SA"/>
              </w:rPr>
            </w:pPr>
          </w:p>
          <w:p w14:paraId="55DB1D5F"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43202545"/>
              <w:placeholder>
                <w:docPart w:val="599AAFE3E39D4E64B0EF28FDF47A42A2"/>
              </w:placeholder>
            </w:sdtPr>
            <w:sdtEndPr/>
            <w:sdtContent>
              <w:p w14:paraId="1619008D" w14:textId="77777777" w:rsid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p w14:paraId="68DC2890" w14:textId="6D078DE3" w:rsidR="00F11A65" w:rsidRPr="00AC7C8A" w:rsidRDefault="00F11A65" w:rsidP="009B07D6">
            <w:pPr>
              <w:suppressAutoHyphens/>
              <w:jc w:val="both"/>
              <w:rPr>
                <w:rFonts w:ascii="Arial" w:eastAsia="Calibri" w:hAnsi="Arial" w:cs="Arial"/>
                <w:noProof w:val="0"/>
                <w:sz w:val="20"/>
                <w:szCs w:val="20"/>
                <w:lang w:eastAsia="ar-SA"/>
              </w:rPr>
            </w:pPr>
          </w:p>
        </w:tc>
      </w:tr>
      <w:tr w:rsidR="00DE49AE" w:rsidRPr="00AC7C8A" w14:paraId="32306F41"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A3D7CFA" w14:textId="77777777" w:rsidR="00DE49AE" w:rsidRPr="0076128C" w:rsidRDefault="00DE49AE"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0A2E0D54" w14:textId="77777777" w:rsidR="00DE49AE" w:rsidRDefault="00DE49AE" w:rsidP="009B07D6">
            <w:pPr>
              <w:suppressAutoHyphens/>
              <w:jc w:val="both"/>
              <w:rPr>
                <w:rFonts w:ascii="Arial" w:eastAsia="Calibri" w:hAnsi="Arial" w:cs="Arial"/>
                <w:noProof w:val="0"/>
                <w:sz w:val="20"/>
                <w:szCs w:val="20"/>
                <w:lang w:eastAsia="ar-SA"/>
              </w:rPr>
            </w:pPr>
          </w:p>
          <w:p w14:paraId="67DF3A94"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6726368"/>
              <w:placeholder>
                <w:docPart w:val="D68D349DC8214EA99157B108FE0058A3"/>
              </w:placeholder>
            </w:sdtPr>
            <w:sdtEndPr/>
            <w:sdtContent>
              <w:p w14:paraId="33F05B50" w14:textId="04132E9D"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05BCA556" w14:textId="77777777" w:rsidR="00DE49AE" w:rsidRDefault="00DE49AE" w:rsidP="009B07D6">
            <w:pPr>
              <w:suppressAutoHyphens/>
              <w:jc w:val="both"/>
              <w:rPr>
                <w:rFonts w:ascii="Arial" w:eastAsia="Calibri" w:hAnsi="Arial" w:cs="Arial"/>
                <w:noProof w:val="0"/>
                <w:sz w:val="20"/>
                <w:szCs w:val="20"/>
                <w:lang w:eastAsia="ar-SA"/>
              </w:rPr>
            </w:pPr>
          </w:p>
          <w:p w14:paraId="1FFD02A8"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867119432"/>
              <w:placeholder>
                <w:docPart w:val="78AE9EE4E9C44761866905DE8629CFA1"/>
              </w:placeholder>
            </w:sdtPr>
            <w:sdtEndPr/>
            <w:sdtContent>
              <w:p w14:paraId="26EBD365" w14:textId="56D86EAD"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4801585D" w14:textId="77777777" w:rsidR="00DE49AE" w:rsidRDefault="00DE49AE" w:rsidP="009B07D6">
            <w:pPr>
              <w:suppressAutoHyphens/>
              <w:jc w:val="both"/>
              <w:rPr>
                <w:rFonts w:ascii="Arial" w:eastAsia="Calibri" w:hAnsi="Arial" w:cs="Arial"/>
                <w:noProof w:val="0"/>
                <w:sz w:val="20"/>
                <w:szCs w:val="20"/>
                <w:lang w:eastAsia="ar-SA"/>
              </w:rPr>
            </w:pPr>
          </w:p>
          <w:p w14:paraId="1D06A570" w14:textId="77777777" w:rsidR="00F11A65" w:rsidRDefault="00F11A65"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175078578"/>
              <w:placeholder>
                <w:docPart w:val="CD406A8F31DD4BDD90DFE005DBFA9B81"/>
              </w:placeholder>
            </w:sdtPr>
            <w:sdtEndPr/>
            <w:sdtContent>
              <w:p w14:paraId="4019A089" w14:textId="19BFEFD4"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r>
      <w:tr w:rsidR="00DE49AE" w:rsidRPr="00AC7C8A" w14:paraId="5D9C7A59"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728CF08" w14:textId="77777777" w:rsidR="00DE49AE" w:rsidRPr="0076128C" w:rsidRDefault="00DE49AE"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423649343"/>
              <w:placeholder>
                <w:docPart w:val="6F5882791B464135B3D56AA46A31DC1B"/>
              </w:placeholder>
            </w:sdtPr>
            <w:sdtEndPr/>
            <w:sdtContent>
              <w:p w14:paraId="439B2525" w14:textId="28A75599" w:rsidR="00DE49AE"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830175980"/>
              <w:placeholder>
                <w:docPart w:val="2DB85AF2D1CB42BC901F9AB2E9A52FBB"/>
              </w:placeholder>
            </w:sdtPr>
            <w:sdtEndPr/>
            <w:sdtContent>
              <w:p w14:paraId="31ECE1F8" w14:textId="166F9868" w:rsidR="00DE49AE"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536416583"/>
              <w:placeholder>
                <w:docPart w:val="2953DF8A68C9432F8B03071C21FC0948"/>
              </w:placeholder>
            </w:sdtPr>
            <w:sdtEndPr/>
            <w:sdtContent>
              <w:p w14:paraId="67A5C5A7" w14:textId="43E40761" w:rsidR="00DE49AE"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r>
      <w:tr w:rsidR="00DE49AE" w:rsidRPr="00AC7C8A" w14:paraId="720B5950"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570E8AA3" w14:textId="77777777" w:rsidR="00DE49AE" w:rsidRPr="0076128C" w:rsidRDefault="00DE49AE" w:rsidP="009B07D6">
            <w:pPr>
              <w:suppressAutoHyphens/>
              <w:jc w:val="both"/>
              <w:rPr>
                <w:rFonts w:ascii="Arial" w:eastAsia="Calibri" w:hAnsi="Arial" w:cs="Arial"/>
                <w:noProof w:val="0"/>
                <w:sz w:val="20"/>
                <w:szCs w:val="20"/>
                <w:lang w:eastAsia="ar-SA"/>
              </w:rPr>
            </w:pPr>
            <w:r w:rsidRPr="0076128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65E91B6D" w14:textId="77777777" w:rsidR="00DE49AE" w:rsidRDefault="00DE49AE" w:rsidP="009B07D6">
            <w:pPr>
              <w:suppressAutoHyphens/>
              <w:jc w:val="both"/>
              <w:rPr>
                <w:rFonts w:ascii="Arial" w:eastAsia="Calibri" w:hAnsi="Arial" w:cs="Arial"/>
                <w:noProof w:val="0"/>
                <w:sz w:val="20"/>
                <w:szCs w:val="20"/>
                <w:highlight w:val="yellow"/>
                <w:lang w:eastAsia="ar-SA"/>
              </w:rPr>
            </w:pPr>
          </w:p>
          <w:p w14:paraId="0E1C640A" w14:textId="77777777" w:rsidR="00F11A65" w:rsidRDefault="00F11A65"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462657754"/>
              <w:placeholder>
                <w:docPart w:val="A4DC2F4CA74B448DAC41D16CE6FE6822"/>
              </w:placeholder>
            </w:sdtPr>
            <w:sdtEndPr/>
            <w:sdtContent>
              <w:p w14:paraId="63E9750A" w14:textId="2A26DB46"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16C69594" w14:textId="77777777" w:rsidR="00DE49AE" w:rsidRDefault="00DE49AE" w:rsidP="009B07D6">
            <w:pPr>
              <w:suppressAutoHyphens/>
              <w:jc w:val="both"/>
              <w:rPr>
                <w:rFonts w:ascii="Arial" w:eastAsia="Calibri" w:hAnsi="Arial" w:cs="Arial"/>
                <w:noProof w:val="0"/>
                <w:sz w:val="20"/>
                <w:szCs w:val="20"/>
                <w:highlight w:val="yellow"/>
                <w:lang w:eastAsia="ar-SA"/>
              </w:rPr>
            </w:pPr>
          </w:p>
          <w:p w14:paraId="4D3374C6" w14:textId="77777777" w:rsidR="00F11A65" w:rsidRDefault="00F11A65"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809392497"/>
              <w:placeholder>
                <w:docPart w:val="26EBE169EDA64BA7B95AD1129BFB37C8"/>
              </w:placeholder>
            </w:sdtPr>
            <w:sdtEndPr/>
            <w:sdtContent>
              <w:p w14:paraId="0E3BFB12" w14:textId="21036939"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645F23A3" w14:textId="77777777" w:rsidR="00DE49AE" w:rsidRDefault="00DE49AE" w:rsidP="009B07D6">
            <w:pPr>
              <w:suppressAutoHyphens/>
              <w:jc w:val="both"/>
              <w:rPr>
                <w:rFonts w:ascii="Arial" w:eastAsia="Calibri" w:hAnsi="Arial" w:cs="Arial"/>
                <w:noProof w:val="0"/>
                <w:sz w:val="20"/>
                <w:szCs w:val="20"/>
                <w:highlight w:val="yellow"/>
                <w:lang w:eastAsia="ar-SA"/>
              </w:rPr>
            </w:pPr>
          </w:p>
          <w:p w14:paraId="28D56EF3" w14:textId="77777777" w:rsidR="00F11A65" w:rsidRDefault="00F11A65" w:rsidP="009B07D6">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042086338"/>
              <w:placeholder>
                <w:docPart w:val="8D82E2BB405944F6A206371434069396"/>
              </w:placeholder>
            </w:sdtPr>
            <w:sdtEndPr/>
            <w:sdtContent>
              <w:p w14:paraId="2E1B8D60" w14:textId="01B5BD3B"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r>
      <w:tr w:rsidR="00DE49AE" w:rsidRPr="00AC7C8A" w14:paraId="29B955D4"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86E502B" w14:textId="77777777" w:rsidR="00DE49AE" w:rsidRPr="00AC7C8A" w:rsidRDefault="00DE49AE"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BF2C0BC" w14:textId="77777777" w:rsidR="00DE49AE" w:rsidRDefault="00DE49AE"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900795385"/>
              <w:placeholder>
                <w:docPart w:val="14509337CA3D4862AD990CC94960D1FA"/>
              </w:placeholder>
            </w:sdtPr>
            <w:sdtEndPr/>
            <w:sdtContent>
              <w:p w14:paraId="7B065011" w14:textId="74D8B259"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479552DA" w14:textId="77777777" w:rsidR="00DE49AE" w:rsidRDefault="00DE49AE"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926186474"/>
              <w:placeholder>
                <w:docPart w:val="1DAD211194064E3C9C10A3AC3CC8150C"/>
              </w:placeholder>
            </w:sdtPr>
            <w:sdtEndPr/>
            <w:sdtContent>
              <w:p w14:paraId="3C3AA332" w14:textId="3C09FC32"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7CC2D346" w14:textId="77777777" w:rsidR="00DE49AE" w:rsidRDefault="00DE49AE"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302376961"/>
              <w:placeholder>
                <w:docPart w:val="BD7BA84C8EE645FD90EF89482E75BB9F"/>
              </w:placeholder>
            </w:sdtPr>
            <w:sdtEndPr/>
            <w:sdtContent>
              <w:p w14:paraId="30939B4B" w14:textId="6F35011F" w:rsidR="00F11A65" w:rsidRPr="00F11A65" w:rsidRDefault="00F11A65" w:rsidP="00F11A65">
                <w:pPr>
                  <w:jc w:val="both"/>
                  <w:rPr>
                    <w:rFonts w:ascii="Arial" w:eastAsia="Calibri" w:hAnsi="Arial" w:cs="Arial"/>
                  </w:rPr>
                </w:pPr>
                <w:r>
                  <w:rPr>
                    <w:rFonts w:ascii="Arial" w:eastAsia="Calibri" w:hAnsi="Arial" w:cs="Arial"/>
                    <w:noProof w:val="0"/>
                    <w:sz w:val="20"/>
                    <w:szCs w:val="20"/>
                    <w:lang w:eastAsia="ar-SA"/>
                  </w:rPr>
                  <w:t>………………….</w:t>
                </w:r>
              </w:p>
            </w:sdtContent>
          </w:sdt>
        </w:tc>
      </w:tr>
    </w:tbl>
    <w:p w14:paraId="146BB721" w14:textId="77777777" w:rsidR="00DE49AE" w:rsidRDefault="00DE49AE" w:rsidP="006F3D3B">
      <w:pPr>
        <w:rPr>
          <w:rFonts w:ascii="Arial" w:hAnsi="Arial" w:cs="Arial"/>
          <w:sz w:val="20"/>
          <w:szCs w:val="20"/>
        </w:rPr>
      </w:pPr>
    </w:p>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highlight w:val="yellow"/>
            <w:lang w:eastAsia="en-US"/>
          </w:rPr>
        </w:sdtEndPr>
        <w:sdtContent>
          <w:r w:rsidRPr="006546D4">
            <w:rPr>
              <w:rFonts w:ascii="Arial" w:hAnsi="Arial" w:cs="Arial"/>
              <w:sz w:val="20"/>
              <w:szCs w:val="20"/>
              <w:highlight w:val="yellow"/>
            </w:rPr>
            <w:t>obchodní firma</w:t>
          </w:r>
        </w:sdtContent>
      </w:sdt>
    </w:p>
    <w:p w14:paraId="0A3951C8" w14:textId="5F78E577" w:rsidR="00545516" w:rsidRDefault="00A9419C" w:rsidP="00F11A65">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1EB6"/>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19AB"/>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5F53"/>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E49AE"/>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1A65"/>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48EDA436DE64471689E878EF69114EC4"/>
        <w:category>
          <w:name w:val="Obecné"/>
          <w:gallery w:val="placeholder"/>
        </w:category>
        <w:types>
          <w:type w:val="bbPlcHdr"/>
        </w:types>
        <w:behaviors>
          <w:behavior w:val="content"/>
        </w:behaviors>
        <w:guid w:val="{7E222BFA-79CD-4A10-9D4F-4AA9BBE7FB2E}"/>
      </w:docPartPr>
      <w:docPartBody>
        <w:p w:rsidR="001D480E" w:rsidRDefault="00396794" w:rsidP="00396794">
          <w:pPr>
            <w:pStyle w:val="48EDA436DE64471689E878EF69114EC4"/>
          </w:pPr>
          <w:r w:rsidRPr="00720DCD">
            <w:rPr>
              <w:rStyle w:val="Zstupntext"/>
            </w:rPr>
            <w:t>Klikněte nebo klepněte sem a zadejte text.</w:t>
          </w:r>
        </w:p>
      </w:docPartBody>
    </w:docPart>
    <w:docPart>
      <w:docPartPr>
        <w:name w:val="599AAFE3E39D4E64B0EF28FDF47A42A2"/>
        <w:category>
          <w:name w:val="Obecné"/>
          <w:gallery w:val="placeholder"/>
        </w:category>
        <w:types>
          <w:type w:val="bbPlcHdr"/>
        </w:types>
        <w:behaviors>
          <w:behavior w:val="content"/>
        </w:behaviors>
        <w:guid w:val="{3DF2FED1-CB98-4814-B9B9-4C4EA6E9D988}"/>
      </w:docPartPr>
      <w:docPartBody>
        <w:p w:rsidR="001D480E" w:rsidRDefault="00396794" w:rsidP="00396794">
          <w:pPr>
            <w:pStyle w:val="599AAFE3E39D4E64B0EF28FDF47A42A2"/>
          </w:pPr>
          <w:r w:rsidRPr="00720DCD">
            <w:rPr>
              <w:rStyle w:val="Zstupntext"/>
            </w:rPr>
            <w:t>Klikněte nebo klepněte sem a zadejte text.</w:t>
          </w:r>
        </w:p>
      </w:docPartBody>
    </w:docPart>
    <w:docPart>
      <w:docPartPr>
        <w:name w:val="D68D349DC8214EA99157B108FE0058A3"/>
        <w:category>
          <w:name w:val="Obecné"/>
          <w:gallery w:val="placeholder"/>
        </w:category>
        <w:types>
          <w:type w:val="bbPlcHdr"/>
        </w:types>
        <w:behaviors>
          <w:behavior w:val="content"/>
        </w:behaviors>
        <w:guid w:val="{4EE8DCB5-1C6D-4E52-AA03-144F46BE06EA}"/>
      </w:docPartPr>
      <w:docPartBody>
        <w:p w:rsidR="001D480E" w:rsidRDefault="00396794" w:rsidP="00396794">
          <w:pPr>
            <w:pStyle w:val="D68D349DC8214EA99157B108FE0058A3"/>
          </w:pPr>
          <w:r w:rsidRPr="00720DCD">
            <w:rPr>
              <w:rStyle w:val="Zstupntext"/>
            </w:rPr>
            <w:t>Klikněte nebo klepněte sem a zadejte text.</w:t>
          </w:r>
        </w:p>
      </w:docPartBody>
    </w:docPart>
    <w:docPart>
      <w:docPartPr>
        <w:name w:val="78AE9EE4E9C44761866905DE8629CFA1"/>
        <w:category>
          <w:name w:val="Obecné"/>
          <w:gallery w:val="placeholder"/>
        </w:category>
        <w:types>
          <w:type w:val="bbPlcHdr"/>
        </w:types>
        <w:behaviors>
          <w:behavior w:val="content"/>
        </w:behaviors>
        <w:guid w:val="{B3B80580-1113-4115-AC7B-C10D8A36B3C4}"/>
      </w:docPartPr>
      <w:docPartBody>
        <w:p w:rsidR="001D480E" w:rsidRDefault="00396794" w:rsidP="00396794">
          <w:pPr>
            <w:pStyle w:val="78AE9EE4E9C44761866905DE8629CFA1"/>
          </w:pPr>
          <w:r w:rsidRPr="00720DCD">
            <w:rPr>
              <w:rStyle w:val="Zstupntext"/>
            </w:rPr>
            <w:t>Klikněte nebo klepněte sem a zadejte text.</w:t>
          </w:r>
        </w:p>
      </w:docPartBody>
    </w:docPart>
    <w:docPart>
      <w:docPartPr>
        <w:name w:val="CD406A8F31DD4BDD90DFE005DBFA9B81"/>
        <w:category>
          <w:name w:val="Obecné"/>
          <w:gallery w:val="placeholder"/>
        </w:category>
        <w:types>
          <w:type w:val="bbPlcHdr"/>
        </w:types>
        <w:behaviors>
          <w:behavior w:val="content"/>
        </w:behaviors>
        <w:guid w:val="{71D03BFC-C290-4A36-88F9-050B4E983BA9}"/>
      </w:docPartPr>
      <w:docPartBody>
        <w:p w:rsidR="001D480E" w:rsidRDefault="00396794" w:rsidP="00396794">
          <w:pPr>
            <w:pStyle w:val="CD406A8F31DD4BDD90DFE005DBFA9B81"/>
          </w:pPr>
          <w:r w:rsidRPr="00720DCD">
            <w:rPr>
              <w:rStyle w:val="Zstupntext"/>
            </w:rPr>
            <w:t>Klikněte nebo klepněte sem a zadejte text.</w:t>
          </w:r>
        </w:p>
      </w:docPartBody>
    </w:docPart>
    <w:docPart>
      <w:docPartPr>
        <w:name w:val="6F5882791B464135B3D56AA46A31DC1B"/>
        <w:category>
          <w:name w:val="Obecné"/>
          <w:gallery w:val="placeholder"/>
        </w:category>
        <w:types>
          <w:type w:val="bbPlcHdr"/>
        </w:types>
        <w:behaviors>
          <w:behavior w:val="content"/>
        </w:behaviors>
        <w:guid w:val="{9EABB131-0A29-421A-8280-E10BC5140BCE}"/>
      </w:docPartPr>
      <w:docPartBody>
        <w:p w:rsidR="001D480E" w:rsidRDefault="00396794" w:rsidP="00396794">
          <w:pPr>
            <w:pStyle w:val="6F5882791B464135B3D56AA46A31DC1B"/>
          </w:pPr>
          <w:r w:rsidRPr="00720DCD">
            <w:rPr>
              <w:rStyle w:val="Zstupntext"/>
            </w:rPr>
            <w:t>Klikněte nebo klepněte sem a zadejte text.</w:t>
          </w:r>
        </w:p>
      </w:docPartBody>
    </w:docPart>
    <w:docPart>
      <w:docPartPr>
        <w:name w:val="2DB85AF2D1CB42BC901F9AB2E9A52FBB"/>
        <w:category>
          <w:name w:val="Obecné"/>
          <w:gallery w:val="placeholder"/>
        </w:category>
        <w:types>
          <w:type w:val="bbPlcHdr"/>
        </w:types>
        <w:behaviors>
          <w:behavior w:val="content"/>
        </w:behaviors>
        <w:guid w:val="{195E9637-6A8D-4090-86B5-FE4D7A46ABBA}"/>
      </w:docPartPr>
      <w:docPartBody>
        <w:p w:rsidR="001D480E" w:rsidRDefault="00396794" w:rsidP="00396794">
          <w:pPr>
            <w:pStyle w:val="2DB85AF2D1CB42BC901F9AB2E9A52FBB"/>
          </w:pPr>
          <w:r w:rsidRPr="00720DCD">
            <w:rPr>
              <w:rStyle w:val="Zstupntext"/>
            </w:rPr>
            <w:t>Klikněte nebo klepněte sem a zadejte text.</w:t>
          </w:r>
        </w:p>
      </w:docPartBody>
    </w:docPart>
    <w:docPart>
      <w:docPartPr>
        <w:name w:val="2953DF8A68C9432F8B03071C21FC0948"/>
        <w:category>
          <w:name w:val="Obecné"/>
          <w:gallery w:val="placeholder"/>
        </w:category>
        <w:types>
          <w:type w:val="bbPlcHdr"/>
        </w:types>
        <w:behaviors>
          <w:behavior w:val="content"/>
        </w:behaviors>
        <w:guid w:val="{B97A5FF4-7C91-4C17-B77B-A99459313FA2}"/>
      </w:docPartPr>
      <w:docPartBody>
        <w:p w:rsidR="001D480E" w:rsidRDefault="00396794" w:rsidP="00396794">
          <w:pPr>
            <w:pStyle w:val="2953DF8A68C9432F8B03071C21FC0948"/>
          </w:pPr>
          <w:r w:rsidRPr="00720DCD">
            <w:rPr>
              <w:rStyle w:val="Zstupntext"/>
            </w:rPr>
            <w:t>Klikněte nebo klepněte sem a zadejte text.</w:t>
          </w:r>
        </w:p>
      </w:docPartBody>
    </w:docPart>
    <w:docPart>
      <w:docPartPr>
        <w:name w:val="A4DC2F4CA74B448DAC41D16CE6FE6822"/>
        <w:category>
          <w:name w:val="Obecné"/>
          <w:gallery w:val="placeholder"/>
        </w:category>
        <w:types>
          <w:type w:val="bbPlcHdr"/>
        </w:types>
        <w:behaviors>
          <w:behavior w:val="content"/>
        </w:behaviors>
        <w:guid w:val="{D95220E6-74EB-4F0C-923A-B6298A64D29E}"/>
      </w:docPartPr>
      <w:docPartBody>
        <w:p w:rsidR="001D480E" w:rsidRDefault="00396794" w:rsidP="00396794">
          <w:pPr>
            <w:pStyle w:val="A4DC2F4CA74B448DAC41D16CE6FE6822"/>
          </w:pPr>
          <w:r w:rsidRPr="00720DCD">
            <w:rPr>
              <w:rStyle w:val="Zstupntext"/>
            </w:rPr>
            <w:t>Klikněte nebo klepněte sem a zadejte text.</w:t>
          </w:r>
        </w:p>
      </w:docPartBody>
    </w:docPart>
    <w:docPart>
      <w:docPartPr>
        <w:name w:val="26EBE169EDA64BA7B95AD1129BFB37C8"/>
        <w:category>
          <w:name w:val="Obecné"/>
          <w:gallery w:val="placeholder"/>
        </w:category>
        <w:types>
          <w:type w:val="bbPlcHdr"/>
        </w:types>
        <w:behaviors>
          <w:behavior w:val="content"/>
        </w:behaviors>
        <w:guid w:val="{EA19C91C-75EA-4213-B8D1-4A2484353EF7}"/>
      </w:docPartPr>
      <w:docPartBody>
        <w:p w:rsidR="001D480E" w:rsidRDefault="00396794" w:rsidP="00396794">
          <w:pPr>
            <w:pStyle w:val="26EBE169EDA64BA7B95AD1129BFB37C8"/>
          </w:pPr>
          <w:r w:rsidRPr="00720DCD">
            <w:rPr>
              <w:rStyle w:val="Zstupntext"/>
            </w:rPr>
            <w:t>Klikněte nebo klepněte sem a zadejte text.</w:t>
          </w:r>
        </w:p>
      </w:docPartBody>
    </w:docPart>
    <w:docPart>
      <w:docPartPr>
        <w:name w:val="8D82E2BB405944F6A206371434069396"/>
        <w:category>
          <w:name w:val="Obecné"/>
          <w:gallery w:val="placeholder"/>
        </w:category>
        <w:types>
          <w:type w:val="bbPlcHdr"/>
        </w:types>
        <w:behaviors>
          <w:behavior w:val="content"/>
        </w:behaviors>
        <w:guid w:val="{BE914146-F0C3-4690-93C5-E256CB5F96DE}"/>
      </w:docPartPr>
      <w:docPartBody>
        <w:p w:rsidR="001D480E" w:rsidRDefault="00396794" w:rsidP="00396794">
          <w:pPr>
            <w:pStyle w:val="8D82E2BB405944F6A206371434069396"/>
          </w:pPr>
          <w:r w:rsidRPr="00720DCD">
            <w:rPr>
              <w:rStyle w:val="Zstupntext"/>
            </w:rPr>
            <w:t>Klikněte nebo klepněte sem a zadejte text.</w:t>
          </w:r>
        </w:p>
      </w:docPartBody>
    </w:docPart>
    <w:docPart>
      <w:docPartPr>
        <w:name w:val="14509337CA3D4862AD990CC94960D1FA"/>
        <w:category>
          <w:name w:val="Obecné"/>
          <w:gallery w:val="placeholder"/>
        </w:category>
        <w:types>
          <w:type w:val="bbPlcHdr"/>
        </w:types>
        <w:behaviors>
          <w:behavior w:val="content"/>
        </w:behaviors>
        <w:guid w:val="{5D9079D7-2825-4E66-81DC-0970D73E6DCA}"/>
      </w:docPartPr>
      <w:docPartBody>
        <w:p w:rsidR="001D480E" w:rsidRDefault="00396794" w:rsidP="00396794">
          <w:pPr>
            <w:pStyle w:val="14509337CA3D4862AD990CC94960D1FA"/>
          </w:pPr>
          <w:r w:rsidRPr="00720DCD">
            <w:rPr>
              <w:rStyle w:val="Zstupntext"/>
            </w:rPr>
            <w:t>Klikněte nebo klepněte sem a zadejte text.</w:t>
          </w:r>
        </w:p>
      </w:docPartBody>
    </w:docPart>
    <w:docPart>
      <w:docPartPr>
        <w:name w:val="1DAD211194064E3C9C10A3AC3CC8150C"/>
        <w:category>
          <w:name w:val="Obecné"/>
          <w:gallery w:val="placeholder"/>
        </w:category>
        <w:types>
          <w:type w:val="bbPlcHdr"/>
        </w:types>
        <w:behaviors>
          <w:behavior w:val="content"/>
        </w:behaviors>
        <w:guid w:val="{D4108846-BDB3-4ADD-95F3-A0FAD555522A}"/>
      </w:docPartPr>
      <w:docPartBody>
        <w:p w:rsidR="001D480E" w:rsidRDefault="00396794" w:rsidP="00396794">
          <w:pPr>
            <w:pStyle w:val="1DAD211194064E3C9C10A3AC3CC8150C"/>
          </w:pPr>
          <w:r w:rsidRPr="00720DCD">
            <w:rPr>
              <w:rStyle w:val="Zstupntext"/>
            </w:rPr>
            <w:t>Klikněte nebo klepněte sem a zadejte text.</w:t>
          </w:r>
        </w:p>
      </w:docPartBody>
    </w:docPart>
    <w:docPart>
      <w:docPartPr>
        <w:name w:val="BD7BA84C8EE645FD90EF89482E75BB9F"/>
        <w:category>
          <w:name w:val="Obecné"/>
          <w:gallery w:val="placeholder"/>
        </w:category>
        <w:types>
          <w:type w:val="bbPlcHdr"/>
        </w:types>
        <w:behaviors>
          <w:behavior w:val="content"/>
        </w:behaviors>
        <w:guid w:val="{56848A1B-7438-4709-9C61-42C7459AD170}"/>
      </w:docPartPr>
      <w:docPartBody>
        <w:p w:rsidR="001D480E" w:rsidRDefault="00396794" w:rsidP="00396794">
          <w:pPr>
            <w:pStyle w:val="BD7BA84C8EE645FD90EF89482E75BB9F"/>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D480E"/>
    <w:rsid w:val="002B7F3C"/>
    <w:rsid w:val="00396794"/>
    <w:rsid w:val="00423CE7"/>
    <w:rsid w:val="005C3064"/>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679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48EDA436DE64471689E878EF69114EC4">
    <w:name w:val="48EDA436DE64471689E878EF69114EC4"/>
    <w:rsid w:val="00396794"/>
  </w:style>
  <w:style w:type="paragraph" w:customStyle="1" w:styleId="599AAFE3E39D4E64B0EF28FDF47A42A2">
    <w:name w:val="599AAFE3E39D4E64B0EF28FDF47A42A2"/>
    <w:rsid w:val="00396794"/>
  </w:style>
  <w:style w:type="paragraph" w:customStyle="1" w:styleId="D68D349DC8214EA99157B108FE0058A3">
    <w:name w:val="D68D349DC8214EA99157B108FE0058A3"/>
    <w:rsid w:val="00396794"/>
  </w:style>
  <w:style w:type="paragraph" w:customStyle="1" w:styleId="78AE9EE4E9C44761866905DE8629CFA1">
    <w:name w:val="78AE9EE4E9C44761866905DE8629CFA1"/>
    <w:rsid w:val="00396794"/>
  </w:style>
  <w:style w:type="paragraph" w:customStyle="1" w:styleId="CD406A8F31DD4BDD90DFE005DBFA9B81">
    <w:name w:val="CD406A8F31DD4BDD90DFE005DBFA9B81"/>
    <w:rsid w:val="00396794"/>
  </w:style>
  <w:style w:type="paragraph" w:customStyle="1" w:styleId="6F5882791B464135B3D56AA46A31DC1B">
    <w:name w:val="6F5882791B464135B3D56AA46A31DC1B"/>
    <w:rsid w:val="00396794"/>
  </w:style>
  <w:style w:type="paragraph" w:customStyle="1" w:styleId="2DB85AF2D1CB42BC901F9AB2E9A52FBB">
    <w:name w:val="2DB85AF2D1CB42BC901F9AB2E9A52FBB"/>
    <w:rsid w:val="00396794"/>
  </w:style>
  <w:style w:type="paragraph" w:customStyle="1" w:styleId="2953DF8A68C9432F8B03071C21FC0948">
    <w:name w:val="2953DF8A68C9432F8B03071C21FC0948"/>
    <w:rsid w:val="00396794"/>
  </w:style>
  <w:style w:type="paragraph" w:customStyle="1" w:styleId="A4DC2F4CA74B448DAC41D16CE6FE6822">
    <w:name w:val="A4DC2F4CA74B448DAC41D16CE6FE6822"/>
    <w:rsid w:val="00396794"/>
  </w:style>
  <w:style w:type="paragraph" w:customStyle="1" w:styleId="26EBE169EDA64BA7B95AD1129BFB37C8">
    <w:name w:val="26EBE169EDA64BA7B95AD1129BFB37C8"/>
    <w:rsid w:val="00396794"/>
  </w:style>
  <w:style w:type="paragraph" w:customStyle="1" w:styleId="8D82E2BB405944F6A206371434069396">
    <w:name w:val="8D82E2BB405944F6A206371434069396"/>
    <w:rsid w:val="00396794"/>
  </w:style>
  <w:style w:type="paragraph" w:customStyle="1" w:styleId="14509337CA3D4862AD990CC94960D1FA">
    <w:name w:val="14509337CA3D4862AD990CC94960D1FA"/>
    <w:rsid w:val="00396794"/>
  </w:style>
  <w:style w:type="paragraph" w:customStyle="1" w:styleId="B7C41672BDA642D9AEADAFD500ED1CEA">
    <w:name w:val="B7C41672BDA642D9AEADAFD500ED1CEA"/>
    <w:rsid w:val="00396794"/>
  </w:style>
  <w:style w:type="paragraph" w:customStyle="1" w:styleId="1DAD211194064E3C9C10A3AC3CC8150C">
    <w:name w:val="1DAD211194064E3C9C10A3AC3CC8150C"/>
    <w:rsid w:val="00396794"/>
  </w:style>
  <w:style w:type="paragraph" w:customStyle="1" w:styleId="BD7BA84C8EE645FD90EF89482E75BB9F">
    <w:name w:val="BD7BA84C8EE645FD90EF89482E75BB9F"/>
    <w:rsid w:val="00396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7AB8-4D91-45FD-976D-40DA3E50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649</Words>
  <Characters>440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04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67</cp:revision>
  <cp:lastPrinted>2025-09-12T06:08:00Z</cp:lastPrinted>
  <dcterms:created xsi:type="dcterms:W3CDTF">2024-02-22T09:43:00Z</dcterms:created>
  <dcterms:modified xsi:type="dcterms:W3CDTF">2026-01-12T11:43:00Z</dcterms:modified>
</cp:coreProperties>
</file>